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telef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Representado neste ato por (nome, estado civil, CC, NIF, residência, telef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8641" w14:textId="77777777" w:rsidR="00692991" w:rsidRDefault="00692991">
      <w:r>
        <w:separator/>
      </w:r>
    </w:p>
  </w:endnote>
  <w:endnote w:type="continuationSeparator" w:id="0">
    <w:p w14:paraId="42E6E02C" w14:textId="77777777" w:rsidR="00692991" w:rsidRDefault="0069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692991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692991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C9BA" w14:textId="77777777" w:rsidR="00692991" w:rsidRDefault="00692991">
      <w:r>
        <w:rPr>
          <w:color w:val="000000"/>
        </w:rPr>
        <w:ptab w:relativeTo="margin" w:alignment="center" w:leader="none"/>
      </w:r>
    </w:p>
  </w:footnote>
  <w:footnote w:type="continuationSeparator" w:id="0">
    <w:p w14:paraId="142A4E72" w14:textId="77777777" w:rsidR="00692991" w:rsidRDefault="0069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692991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1367"/>
    <w:rsid w:val="005E56DE"/>
    <w:rsid w:val="005F5EC0"/>
    <w:rsid w:val="005F7985"/>
    <w:rsid w:val="00612AF0"/>
    <w:rsid w:val="00642558"/>
    <w:rsid w:val="00692991"/>
    <w:rsid w:val="006C3B85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B3640"/>
    <w:rsid w:val="00BC5379"/>
    <w:rsid w:val="00C3384D"/>
    <w:rsid w:val="00C405F7"/>
    <w:rsid w:val="00C5412E"/>
    <w:rsid w:val="00C636B8"/>
    <w:rsid w:val="00DE1D50"/>
    <w:rsid w:val="00E1178C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190A-3927-4833-8962-A968844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2-03-31T10:37:00Z</dcterms:created>
  <dcterms:modified xsi:type="dcterms:W3CDTF">2022-03-31T10:37:00Z</dcterms:modified>
</cp:coreProperties>
</file>